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F40" w14:textId="77777777" w:rsidR="00FF1DC6" w:rsidRDefault="00FF1DC6" w:rsidP="00DB216D">
      <w:pPr>
        <w:spacing w:after="0"/>
      </w:pPr>
      <w:r>
        <w:separator/>
      </w:r>
    </w:p>
  </w:endnote>
  <w:endnote w:type="continuationSeparator" w:id="0">
    <w:p w14:paraId="1B543473" w14:textId="77777777" w:rsidR="00FF1DC6" w:rsidRDefault="00FF1DC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6ED" w14:textId="77777777" w:rsidR="00FF1DC6" w:rsidRDefault="00FF1DC6" w:rsidP="00DB216D">
      <w:pPr>
        <w:spacing w:after="0"/>
      </w:pPr>
      <w:r>
        <w:separator/>
      </w:r>
    </w:p>
  </w:footnote>
  <w:footnote w:type="continuationSeparator" w:id="0">
    <w:p w14:paraId="092FF42B" w14:textId="77777777" w:rsidR="00FF1DC6" w:rsidRDefault="00FF1DC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4478F539">
              <wp:simplePos x="0" y="0"/>
              <wp:positionH relativeFrom="column">
                <wp:posOffset>2033905</wp:posOffset>
              </wp:positionH>
              <wp:positionV relativeFrom="paragraph">
                <wp:posOffset>38100</wp:posOffset>
              </wp:positionV>
              <wp:extent cx="3939540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57414332" w:rsidR="00A9250B" w:rsidRPr="00515442" w:rsidRDefault="00A9250B" w:rsidP="00944A30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Nadlimitná zákazka „Servis podvozkov nákladných motorových vozidiel </w:t>
                          </w:r>
                          <w:r w:rsidR="00F57281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CANIA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0.15pt;margin-top:3pt;width:310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57414332" w:rsidR="00A9250B" w:rsidRPr="00515442" w:rsidRDefault="00A9250B" w:rsidP="00944A30">
                    <w:pPr>
                      <w:spacing w:after="11" w:line="249" w:lineRule="auto"/>
                      <w:ind w:right="32"/>
                      <w:jc w:val="right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Nadlimitná zákazka „Servis podvozkov nákladných motorových vozidiel </w:t>
                    </w:r>
                    <w:r w:rsidR="00F57281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SCANIA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C1AEC"/>
    <w:rsid w:val="00515442"/>
    <w:rsid w:val="00526D12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57281"/>
    <w:rsid w:val="00FB4D35"/>
    <w:rsid w:val="00FD7F64"/>
    <w:rsid w:val="00FF0517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3</cp:revision>
  <dcterms:created xsi:type="dcterms:W3CDTF">2021-09-02T14:47:00Z</dcterms:created>
  <dcterms:modified xsi:type="dcterms:W3CDTF">2022-05-05T09:38:00Z</dcterms:modified>
</cp:coreProperties>
</file>